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66" w:rsidRPr="004748FA" w:rsidRDefault="008D3A66" w:rsidP="008D3A66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AC3E1B">
        <w:rPr>
          <w:rFonts w:asciiTheme="minorEastAsia" w:eastAsiaTheme="minorEastAsia" w:hAnsiTheme="minorEastAsia" w:cs="ＭＳ 明朝"/>
          <w:color w:val="000000"/>
          <w:kern w:val="0"/>
          <w:szCs w:val="21"/>
        </w:rPr>
        <w:t>様式</w:t>
      </w:r>
      <w:r w:rsidRPr="00E92EB9">
        <w:rPr>
          <w:rFonts w:asciiTheme="minorEastAsia" w:eastAsiaTheme="minorEastAsia" w:hAnsiTheme="minorEastAsia" w:cs="ＭＳ 明朝"/>
          <w:color w:val="000000"/>
          <w:kern w:val="0"/>
          <w:szCs w:val="21"/>
        </w:rPr>
        <w:t>第</w:t>
      </w:r>
      <w:r w:rsidR="00656224" w:rsidRPr="00020B28">
        <w:rPr>
          <w:rFonts w:asciiTheme="minorEastAsia" w:eastAsiaTheme="minorEastAsia" w:hAnsiTheme="minorEastAsia" w:cs="ＭＳ 明朝" w:hint="eastAsia"/>
          <w:kern w:val="0"/>
          <w:szCs w:val="21"/>
        </w:rPr>
        <w:t>8</w:t>
      </w:r>
      <w:r w:rsidR="005837EC" w:rsidRPr="00E92EB9">
        <w:rPr>
          <w:rFonts w:asciiTheme="minorEastAsia" w:eastAsiaTheme="minorEastAsia" w:hAnsiTheme="minorEastAsia" w:cs="ＭＳ 明朝"/>
          <w:color w:val="000000"/>
          <w:kern w:val="0"/>
          <w:szCs w:val="21"/>
        </w:rPr>
        <w:t>号</w:t>
      </w:r>
      <w:r w:rsidR="00DB69D8">
        <w:rPr>
          <w:rFonts w:asciiTheme="minorEastAsia" w:eastAsiaTheme="minorEastAsia" w:hAnsiTheme="minorEastAsia" w:hint="eastAsia"/>
          <w:color w:val="000000"/>
          <w:szCs w:val="21"/>
        </w:rPr>
        <w:t>(</w:t>
      </w:r>
      <w:r w:rsidR="00A601BA" w:rsidRPr="00E92EB9">
        <w:rPr>
          <w:rFonts w:asciiTheme="minorEastAsia" w:eastAsiaTheme="minorEastAsia" w:hAnsiTheme="minorEastAsia"/>
          <w:color w:val="000000"/>
          <w:szCs w:val="21"/>
        </w:rPr>
        <w:t>第</w:t>
      </w:r>
      <w:r w:rsidR="00C45E3A">
        <w:rPr>
          <w:rFonts w:asciiTheme="minorEastAsia" w:eastAsiaTheme="minorEastAsia" w:hAnsiTheme="minorEastAsia" w:hint="eastAsia"/>
          <w:color w:val="000000"/>
          <w:szCs w:val="21"/>
        </w:rPr>
        <w:t>1</w:t>
      </w:r>
      <w:r w:rsidR="00C45E3A">
        <w:rPr>
          <w:rFonts w:asciiTheme="minorEastAsia" w:eastAsiaTheme="minorEastAsia" w:hAnsiTheme="minorEastAsia"/>
          <w:color w:val="000000"/>
          <w:szCs w:val="21"/>
        </w:rPr>
        <w:t>1</w:t>
      </w:r>
      <w:r w:rsidR="00DB69D8">
        <w:rPr>
          <w:rFonts w:asciiTheme="minorEastAsia" w:eastAsiaTheme="minorEastAsia" w:hAnsiTheme="minorEastAsia"/>
          <w:color w:val="000000"/>
          <w:szCs w:val="21"/>
        </w:rPr>
        <w:t>条関係</w:t>
      </w:r>
      <w:r w:rsidR="00DB69D8">
        <w:rPr>
          <w:rFonts w:asciiTheme="minorEastAsia" w:eastAsiaTheme="minorEastAsia" w:hAnsiTheme="minorEastAsia" w:hint="eastAsia"/>
          <w:color w:val="000000"/>
          <w:szCs w:val="21"/>
        </w:rPr>
        <w:t>)</w:t>
      </w:r>
    </w:p>
    <w:p w:rsidR="008D3A66" w:rsidRPr="007A755B" w:rsidRDefault="008D3A66" w:rsidP="007A755B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strike/>
          <w:color w:val="FF0000"/>
          <w:kern w:val="0"/>
          <w:sz w:val="24"/>
          <w:szCs w:val="24"/>
        </w:rPr>
      </w:pPr>
      <w:r w:rsidRPr="008D3A66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26</w:t>
      </w:r>
      <w:r w:rsidR="007A755B" w:rsidRPr="008D3A66">
        <w:rPr>
          <w:rFonts w:ascii="Times New Roman" w:hAnsi="Times New Roman" w:cs="ＭＳ 明朝"/>
          <w:color w:val="000000"/>
          <w:kern w:val="0"/>
          <w:sz w:val="24"/>
          <w:szCs w:val="24"/>
        </w:rPr>
        <w:t xml:space="preserve"> </w:t>
      </w:r>
    </w:p>
    <w:p w:rsidR="008D3A66" w:rsidRPr="008D3A66" w:rsidRDefault="00207713" w:rsidP="008D3A66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D3A66" w:rsidRPr="008D3A66">
        <w:rPr>
          <w:rFonts w:cs="ＭＳ 明朝" w:hint="eastAsia"/>
          <w:color w:val="FFFFFF"/>
          <w:kern w:val="0"/>
          <w:sz w:val="24"/>
          <w:szCs w:val="24"/>
        </w:rPr>
        <w:t>26</w:t>
      </w:r>
      <w:r w:rsidR="008D3A66"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="008D3A66" w:rsidRPr="008D3A66">
        <w:rPr>
          <w:rFonts w:cs="ＭＳ 明朝" w:hint="eastAsia"/>
          <w:color w:val="FFFFFF"/>
          <w:kern w:val="0"/>
          <w:sz w:val="24"/>
          <w:szCs w:val="24"/>
        </w:rPr>
        <w:t>11</w:t>
      </w:r>
      <w:r w:rsidR="008D3A66" w:rsidRPr="008D3A66">
        <w:rPr>
          <w:rFonts w:cs="ＭＳ 明朝"/>
          <w:color w:val="000000"/>
          <w:kern w:val="0"/>
          <w:sz w:val="24"/>
          <w:szCs w:val="24"/>
        </w:rPr>
        <w:t>月</w:t>
      </w:r>
      <w:r w:rsidR="008D3A66" w:rsidRPr="008D3A66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="008D3A66" w:rsidRPr="008D3A66">
        <w:rPr>
          <w:rFonts w:cs="ＭＳ 明朝" w:hint="eastAsia"/>
          <w:color w:val="FFFFFF"/>
          <w:kern w:val="0"/>
          <w:sz w:val="24"/>
          <w:szCs w:val="24"/>
        </w:rPr>
        <w:t>11</w:t>
      </w:r>
      <w:r w:rsidR="008D3A66" w:rsidRPr="008D3A66">
        <w:rPr>
          <w:rFonts w:cs="ＭＳ 明朝"/>
          <w:color w:val="000000"/>
          <w:kern w:val="0"/>
          <w:sz w:val="24"/>
          <w:szCs w:val="24"/>
        </w:rPr>
        <w:t>日</w:t>
      </w:r>
    </w:p>
    <w:p w:rsidR="008D3A66" w:rsidRPr="008D3A66" w:rsidRDefault="008D3A66" w:rsidP="00E92EB9">
      <w:pPr>
        <w:overflowPunct w:val="0"/>
        <w:adjustRightInd w:val="0"/>
        <w:ind w:firstLineChars="700" w:firstLine="168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様</w:t>
      </w:r>
    </w:p>
    <w:p w:rsidR="008D3A66" w:rsidRPr="008D3A66" w:rsidRDefault="008D3A66" w:rsidP="008D3A66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8D3A66" w:rsidRPr="008D3A66" w:rsidRDefault="008D3A66" w:rsidP="008D3A66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8D3A66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A1698" w:rsidRPr="00D92C52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8D3A66" w:rsidRPr="008D3A66" w:rsidRDefault="008D3A66" w:rsidP="008D3A66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  <w:bookmarkStart w:id="0" w:name="_GoBack"/>
      <w:bookmarkEnd w:id="0"/>
    </w:p>
    <w:p w:rsidR="008D3A66" w:rsidRPr="001D5E4B" w:rsidRDefault="00E92EB9" w:rsidP="008D3A66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92EB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北見市木造住宅耐震改修等補助金 </w:t>
      </w:r>
      <w:r w:rsidR="005425A3" w:rsidRPr="005425A3">
        <w:rPr>
          <w:rFonts w:ascii="ＭＳ ゴシック" w:eastAsia="ＭＳ ゴシック" w:hAnsi="ＭＳ ゴシック" w:hint="eastAsia"/>
          <w:b/>
          <w:sz w:val="24"/>
          <w:szCs w:val="24"/>
        </w:rPr>
        <w:t>返還</w:t>
      </w:r>
      <w:r w:rsidR="00DB69D8">
        <w:rPr>
          <w:rFonts w:ascii="ＭＳ ゴシック" w:eastAsia="ＭＳ ゴシック" w:hAnsi="ＭＳ ゴシック" w:hint="eastAsia"/>
          <w:b/>
          <w:sz w:val="24"/>
          <w:szCs w:val="24"/>
        </w:rPr>
        <w:t>請求</w:t>
      </w:r>
      <w:r w:rsidR="005425A3" w:rsidRPr="005425A3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8D3A66" w:rsidRPr="008D3A66" w:rsidRDefault="008D3A66" w:rsidP="008D3A66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8D3A66" w:rsidRPr="008D3A66" w:rsidRDefault="008D3A66" w:rsidP="008D3A6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8D3A66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</w:t>
      </w:r>
      <w:r w:rsidR="00C45E3A"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交付決定をした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標記補助金につきまして、</w:t>
      </w:r>
      <w:r w:rsidR="00E92EB9" w:rsidRPr="00E92EB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木造住宅耐震改修等補助金交付要綱</w:t>
      </w:r>
      <w:r w:rsidRPr="00E92EB9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第</w:t>
      </w:r>
      <w:r w:rsidR="009C366B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1</w:t>
      </w:r>
      <w:r w:rsidR="00C45E3A"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  <w:t>1</w:t>
      </w:r>
      <w:r w:rsidRPr="001D5E4B">
        <w:rPr>
          <w:rFonts w:cs="ＭＳ 明朝"/>
          <w:color w:val="000000"/>
          <w:kern w:val="0"/>
          <w:sz w:val="24"/>
          <w:szCs w:val="24"/>
        </w:rPr>
        <w:t>条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規定に基づき、</w:t>
      </w:r>
      <w:r w:rsidR="00270883" w:rsidRPr="00E92EB9">
        <w:rPr>
          <w:rFonts w:ascii="Times New Roman" w:hAnsi="Times New Roman" w:cs="ＭＳ 明朝" w:hint="eastAsia"/>
          <w:color w:val="000000" w:themeColor="text1"/>
          <w:kern w:val="0"/>
          <w:sz w:val="24"/>
          <w:szCs w:val="24"/>
        </w:rPr>
        <w:t>下記</w:t>
      </w:r>
      <w:r w:rsidR="00C45E3A" w:rsidRPr="00C45E3A">
        <w:rPr>
          <w:rFonts w:ascii="Times New Roman" w:hAnsi="Times New Roman" w:cs="ＭＳ 明朝" w:hint="eastAsia"/>
          <w:color w:val="000000" w:themeColor="text1"/>
          <w:kern w:val="0"/>
          <w:sz w:val="24"/>
          <w:szCs w:val="24"/>
        </w:rPr>
        <w:t>の</w:t>
      </w:r>
      <w:r w:rsidR="00DB69D8">
        <w:rPr>
          <w:rFonts w:ascii="Times New Roman" w:hAnsi="Times New Roman" w:cs="ＭＳ 明朝" w:hint="eastAsia"/>
          <w:color w:val="000000" w:themeColor="text1"/>
          <w:kern w:val="0"/>
          <w:sz w:val="24"/>
          <w:szCs w:val="24"/>
        </w:rPr>
        <w:t>とお</w:t>
      </w:r>
      <w:r w:rsidR="005425A3" w:rsidRPr="00D4230C">
        <w:rPr>
          <w:rFonts w:ascii="Times New Roman" w:hAnsi="Times New Roman" w:cs="ＭＳ 明朝" w:hint="eastAsia"/>
          <w:color w:val="000000" w:themeColor="text1"/>
          <w:kern w:val="0"/>
          <w:sz w:val="24"/>
        </w:rPr>
        <w:t>り（一部</w:t>
      </w:r>
      <w:r w:rsidR="003576A6">
        <w:rPr>
          <w:rFonts w:ascii="Times New Roman" w:hAnsi="Times New Roman" w:cs="ＭＳ 明朝" w:hint="eastAsia"/>
          <w:color w:val="000000" w:themeColor="text1"/>
          <w:kern w:val="0"/>
          <w:sz w:val="24"/>
        </w:rPr>
        <w:t>・全部</w:t>
      </w:r>
      <w:r w:rsidR="005425A3" w:rsidRPr="00D4230C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）の返還を</w:t>
      </w:r>
      <w:r w:rsidR="00DB69D8">
        <w:rPr>
          <w:rFonts w:ascii="Times New Roman" w:hAnsi="Times New Roman" w:cs="ＭＳ 明朝" w:hint="eastAsia"/>
          <w:color w:val="000000" w:themeColor="text1"/>
          <w:kern w:val="0"/>
          <w:sz w:val="24"/>
        </w:rPr>
        <w:t>求め</w:t>
      </w:r>
      <w:r w:rsidR="005425A3" w:rsidRPr="00D4230C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ます。</w:t>
      </w:r>
    </w:p>
    <w:p w:rsidR="008D3A66" w:rsidRPr="008D3A66" w:rsidRDefault="008D3A66" w:rsidP="008D3A6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8D3A66" w:rsidRPr="008D3A66" w:rsidRDefault="008D3A66" w:rsidP="008D3A6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8D3A66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8D3A66" w:rsidRPr="008D3A66" w:rsidRDefault="008D3A66" w:rsidP="008D3A66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00"/>
        <w:gridCol w:w="725"/>
        <w:gridCol w:w="729"/>
        <w:gridCol w:w="351"/>
        <w:gridCol w:w="681"/>
        <w:gridCol w:w="351"/>
        <w:gridCol w:w="681"/>
        <w:gridCol w:w="456"/>
        <w:gridCol w:w="3664"/>
      </w:tblGrid>
      <w:tr w:rsidR="005425A3" w:rsidRPr="00D4230C" w:rsidTr="005425A3">
        <w:tc>
          <w:tcPr>
            <w:tcW w:w="2000" w:type="dxa"/>
          </w:tcPr>
          <w:p w:rsidR="005425A3" w:rsidRPr="00D4230C" w:rsidRDefault="005425A3" w:rsidP="009033D6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D4230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通知番号</w:t>
            </w:r>
          </w:p>
        </w:tc>
        <w:tc>
          <w:tcPr>
            <w:tcW w:w="7638" w:type="dxa"/>
            <w:gridSpan w:val="8"/>
          </w:tcPr>
          <w:p w:rsidR="005425A3" w:rsidRPr="00D4230C" w:rsidRDefault="005425A3" w:rsidP="009033D6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color w:val="000000" w:themeColor="text1"/>
                <w:sz w:val="24"/>
              </w:rPr>
            </w:pPr>
            <w:r w:rsidRPr="00D4230C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第</w:t>
            </w:r>
            <w:r w:rsidRPr="00D4230C">
              <w:rPr>
                <w:rFonts w:hint="eastAsia"/>
                <w:color w:val="000000" w:themeColor="text1"/>
                <w:kern w:val="0"/>
                <w:sz w:val="24"/>
              </w:rPr>
              <w:t xml:space="preserve">　　　</w:t>
            </w:r>
            <w:r w:rsidRPr="00D4230C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号</w:t>
            </w:r>
          </w:p>
        </w:tc>
      </w:tr>
      <w:tr w:rsidR="005425A3" w:rsidRPr="00D4230C" w:rsidTr="005425A3">
        <w:tc>
          <w:tcPr>
            <w:tcW w:w="2000" w:type="dxa"/>
          </w:tcPr>
          <w:p w:rsidR="005425A3" w:rsidRPr="00D4230C" w:rsidRDefault="005425A3" w:rsidP="009033D6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D4230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返還金額</w:t>
            </w:r>
          </w:p>
        </w:tc>
        <w:tc>
          <w:tcPr>
            <w:tcW w:w="7638" w:type="dxa"/>
            <w:gridSpan w:val="8"/>
          </w:tcPr>
          <w:p w:rsidR="005425A3" w:rsidRPr="00D4230C" w:rsidRDefault="005425A3" w:rsidP="009033D6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color w:val="000000" w:themeColor="text1"/>
                <w:sz w:val="24"/>
              </w:rPr>
            </w:pPr>
            <w:r w:rsidRPr="00D4230C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　　　　円</w:t>
            </w:r>
          </w:p>
        </w:tc>
      </w:tr>
      <w:tr w:rsidR="005425A3" w:rsidRPr="00D4230C" w:rsidTr="0054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5A3" w:rsidRPr="00D4230C" w:rsidRDefault="005425A3" w:rsidP="009033D6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D4230C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</w:rPr>
              <w:t>返還期限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5A3" w:rsidRPr="00D4230C" w:rsidRDefault="005425A3" w:rsidP="009033D6">
            <w:pPr>
              <w:overflowPunct w:val="0"/>
              <w:adjustRightInd w:val="0"/>
              <w:ind w:rightChars="-20" w:right="-42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5A3" w:rsidRPr="00D4230C" w:rsidRDefault="005425A3" w:rsidP="009033D6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5A3" w:rsidRPr="00D4230C" w:rsidRDefault="005425A3" w:rsidP="009033D6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4"/>
              </w:rPr>
            </w:pPr>
            <w:r w:rsidRPr="00D4230C">
              <w:rPr>
                <w:rFonts w:cs="ＭＳ 明朝"/>
                <w:color w:val="000000" w:themeColor="text1"/>
                <w:kern w:val="0"/>
                <w:sz w:val="24"/>
              </w:rPr>
              <w:t>年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5A3" w:rsidRPr="00D4230C" w:rsidRDefault="005425A3" w:rsidP="009033D6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5A3" w:rsidRPr="00D4230C" w:rsidRDefault="005425A3" w:rsidP="009033D6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4"/>
              </w:rPr>
            </w:pPr>
            <w:r w:rsidRPr="00D4230C">
              <w:rPr>
                <w:rFonts w:cs="ＭＳ 明朝"/>
                <w:color w:val="000000" w:themeColor="text1"/>
                <w:kern w:val="0"/>
                <w:sz w:val="24"/>
              </w:rPr>
              <w:t>月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5A3" w:rsidRPr="00D4230C" w:rsidRDefault="005425A3" w:rsidP="009033D6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5A3" w:rsidRPr="00D4230C" w:rsidRDefault="005425A3" w:rsidP="009033D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Ｐ明朝" w:hAnsi="ＭＳ 明朝" w:cs="ＭＳ 明朝"/>
                <w:color w:val="000000" w:themeColor="text1"/>
                <w:sz w:val="24"/>
              </w:rPr>
            </w:pPr>
            <w:r w:rsidRPr="00D4230C">
              <w:rPr>
                <w:rFonts w:ascii="ＭＳ Ｐ明朝" w:hAnsi="ＭＳ 明朝" w:cs="ＭＳ 明朝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5A3" w:rsidRPr="00D4230C" w:rsidRDefault="005425A3" w:rsidP="009033D6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color w:val="000000" w:themeColor="text1"/>
                <w:sz w:val="24"/>
              </w:rPr>
            </w:pPr>
          </w:p>
        </w:tc>
      </w:tr>
    </w:tbl>
    <w:p w:rsidR="008D3A66" w:rsidRPr="00670748" w:rsidRDefault="008D3A66" w:rsidP="009C366B">
      <w:pPr>
        <w:spacing w:line="0" w:lineRule="atLeast"/>
        <w:rPr>
          <w:sz w:val="24"/>
          <w:szCs w:val="24"/>
        </w:rPr>
      </w:pPr>
    </w:p>
    <w:sectPr w:rsidR="008D3A66" w:rsidRPr="0067074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5E" w:rsidRDefault="00DA745E" w:rsidP="008F56B7">
      <w:r>
        <w:separator/>
      </w:r>
    </w:p>
  </w:endnote>
  <w:endnote w:type="continuationSeparator" w:id="0">
    <w:p w:rsidR="00DA745E" w:rsidRDefault="00DA745E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5E" w:rsidRDefault="00DA745E" w:rsidP="008F56B7">
      <w:r>
        <w:separator/>
      </w:r>
    </w:p>
  </w:footnote>
  <w:footnote w:type="continuationSeparator" w:id="0">
    <w:p w:rsidR="00DA745E" w:rsidRDefault="00DA745E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20B28"/>
    <w:rsid w:val="000317CF"/>
    <w:rsid w:val="00044D69"/>
    <w:rsid w:val="000616F5"/>
    <w:rsid w:val="00073396"/>
    <w:rsid w:val="00093F77"/>
    <w:rsid w:val="000B4747"/>
    <w:rsid w:val="000D5B86"/>
    <w:rsid w:val="000E10C2"/>
    <w:rsid w:val="000E7A1D"/>
    <w:rsid w:val="0010297A"/>
    <w:rsid w:val="00124576"/>
    <w:rsid w:val="0014610E"/>
    <w:rsid w:val="00161F9B"/>
    <w:rsid w:val="001646B2"/>
    <w:rsid w:val="00170936"/>
    <w:rsid w:val="00172593"/>
    <w:rsid w:val="001776B0"/>
    <w:rsid w:val="001A41D9"/>
    <w:rsid w:val="001A5C0E"/>
    <w:rsid w:val="001A6435"/>
    <w:rsid w:val="001C727E"/>
    <w:rsid w:val="001D5E4B"/>
    <w:rsid w:val="002029F4"/>
    <w:rsid w:val="00207713"/>
    <w:rsid w:val="00254D51"/>
    <w:rsid w:val="00270883"/>
    <w:rsid w:val="00295F82"/>
    <w:rsid w:val="00297E52"/>
    <w:rsid w:val="002E1878"/>
    <w:rsid w:val="003175F7"/>
    <w:rsid w:val="003421EC"/>
    <w:rsid w:val="003576A6"/>
    <w:rsid w:val="00361AA8"/>
    <w:rsid w:val="003710C6"/>
    <w:rsid w:val="0037389A"/>
    <w:rsid w:val="003B4321"/>
    <w:rsid w:val="003D4E8D"/>
    <w:rsid w:val="003F0CD5"/>
    <w:rsid w:val="003F132A"/>
    <w:rsid w:val="00423205"/>
    <w:rsid w:val="00443383"/>
    <w:rsid w:val="0045184C"/>
    <w:rsid w:val="00452E5C"/>
    <w:rsid w:val="004748FA"/>
    <w:rsid w:val="00483CCD"/>
    <w:rsid w:val="004A6C8F"/>
    <w:rsid w:val="004D1D0B"/>
    <w:rsid w:val="00503549"/>
    <w:rsid w:val="00512DFF"/>
    <w:rsid w:val="00513E8B"/>
    <w:rsid w:val="00525AB6"/>
    <w:rsid w:val="005310AA"/>
    <w:rsid w:val="005425A3"/>
    <w:rsid w:val="0055077E"/>
    <w:rsid w:val="005652E3"/>
    <w:rsid w:val="005837EC"/>
    <w:rsid w:val="00583BA1"/>
    <w:rsid w:val="00584654"/>
    <w:rsid w:val="00585D1A"/>
    <w:rsid w:val="005A6C2F"/>
    <w:rsid w:val="005C1FD5"/>
    <w:rsid w:val="005D5962"/>
    <w:rsid w:val="005D5CE8"/>
    <w:rsid w:val="005E214F"/>
    <w:rsid w:val="005E217B"/>
    <w:rsid w:val="0060645E"/>
    <w:rsid w:val="00625E37"/>
    <w:rsid w:val="00626464"/>
    <w:rsid w:val="006343C3"/>
    <w:rsid w:val="00656224"/>
    <w:rsid w:val="00670748"/>
    <w:rsid w:val="0068000B"/>
    <w:rsid w:val="00682A05"/>
    <w:rsid w:val="00692E07"/>
    <w:rsid w:val="00693C84"/>
    <w:rsid w:val="0069495D"/>
    <w:rsid w:val="006A1D9A"/>
    <w:rsid w:val="006A6F43"/>
    <w:rsid w:val="006C2CB2"/>
    <w:rsid w:val="00720F83"/>
    <w:rsid w:val="00723B53"/>
    <w:rsid w:val="007478C8"/>
    <w:rsid w:val="00764AFA"/>
    <w:rsid w:val="00776FF7"/>
    <w:rsid w:val="00795DDF"/>
    <w:rsid w:val="007A755B"/>
    <w:rsid w:val="007B6A0C"/>
    <w:rsid w:val="007D22BD"/>
    <w:rsid w:val="007D78F1"/>
    <w:rsid w:val="007E3D4A"/>
    <w:rsid w:val="00802D62"/>
    <w:rsid w:val="008219BC"/>
    <w:rsid w:val="008319F5"/>
    <w:rsid w:val="008B704C"/>
    <w:rsid w:val="008D1CDF"/>
    <w:rsid w:val="008D3A66"/>
    <w:rsid w:val="008F56B7"/>
    <w:rsid w:val="0093387D"/>
    <w:rsid w:val="00965642"/>
    <w:rsid w:val="0096760F"/>
    <w:rsid w:val="00977673"/>
    <w:rsid w:val="0098389B"/>
    <w:rsid w:val="009A06F6"/>
    <w:rsid w:val="009A7704"/>
    <w:rsid w:val="009C366B"/>
    <w:rsid w:val="009D3FEE"/>
    <w:rsid w:val="009E484A"/>
    <w:rsid w:val="00A44928"/>
    <w:rsid w:val="00A513F6"/>
    <w:rsid w:val="00A601BA"/>
    <w:rsid w:val="00A81E4D"/>
    <w:rsid w:val="00A8358A"/>
    <w:rsid w:val="00A83CFF"/>
    <w:rsid w:val="00AA3BCD"/>
    <w:rsid w:val="00AC3E1B"/>
    <w:rsid w:val="00B0798E"/>
    <w:rsid w:val="00B107DC"/>
    <w:rsid w:val="00B117E4"/>
    <w:rsid w:val="00B13F60"/>
    <w:rsid w:val="00B2305A"/>
    <w:rsid w:val="00B44012"/>
    <w:rsid w:val="00B50BDB"/>
    <w:rsid w:val="00B566F2"/>
    <w:rsid w:val="00BA1F28"/>
    <w:rsid w:val="00BA34B1"/>
    <w:rsid w:val="00BB6E4E"/>
    <w:rsid w:val="00BC5627"/>
    <w:rsid w:val="00BF2D3F"/>
    <w:rsid w:val="00C069F5"/>
    <w:rsid w:val="00C1386D"/>
    <w:rsid w:val="00C3605C"/>
    <w:rsid w:val="00C45E3A"/>
    <w:rsid w:val="00C841FB"/>
    <w:rsid w:val="00C855D1"/>
    <w:rsid w:val="00C92B65"/>
    <w:rsid w:val="00CD74FA"/>
    <w:rsid w:val="00CE35E4"/>
    <w:rsid w:val="00D00403"/>
    <w:rsid w:val="00D1469A"/>
    <w:rsid w:val="00D15E00"/>
    <w:rsid w:val="00D305A1"/>
    <w:rsid w:val="00D434F3"/>
    <w:rsid w:val="00D54C14"/>
    <w:rsid w:val="00D66EAA"/>
    <w:rsid w:val="00D71FB9"/>
    <w:rsid w:val="00D7439F"/>
    <w:rsid w:val="00D92C52"/>
    <w:rsid w:val="00D97D1C"/>
    <w:rsid w:val="00DA4A3B"/>
    <w:rsid w:val="00DA745E"/>
    <w:rsid w:val="00DB69D8"/>
    <w:rsid w:val="00DD7FAA"/>
    <w:rsid w:val="00DE1389"/>
    <w:rsid w:val="00DE382D"/>
    <w:rsid w:val="00E31EF2"/>
    <w:rsid w:val="00E5118D"/>
    <w:rsid w:val="00E573C0"/>
    <w:rsid w:val="00E76B1F"/>
    <w:rsid w:val="00E92EB9"/>
    <w:rsid w:val="00EA1698"/>
    <w:rsid w:val="00EB13DD"/>
    <w:rsid w:val="00EC69AE"/>
    <w:rsid w:val="00EC7373"/>
    <w:rsid w:val="00ED71F2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04F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0179-CC84-4B46-9A23-2F59EF04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3:00Z</dcterms:created>
  <dcterms:modified xsi:type="dcterms:W3CDTF">2023-03-15T08:04:00Z</dcterms:modified>
</cp:coreProperties>
</file>